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1E" w:rsidRDefault="00A96759" w:rsidP="007F32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>
                <wp:simplePos x="0" y="0"/>
                <wp:positionH relativeFrom="margin">
                  <wp:posOffset>4811395</wp:posOffset>
                </wp:positionH>
                <wp:positionV relativeFrom="margin">
                  <wp:posOffset>258445</wp:posOffset>
                </wp:positionV>
                <wp:extent cx="1747520" cy="800100"/>
                <wp:effectExtent l="9525" t="9525" r="5080" b="952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77" w:rsidRDefault="00A61F77" w:rsidP="00A61F77">
                            <w:pPr>
                              <w:jc w:val="center"/>
                            </w:pPr>
                            <w:r w:rsidRPr="002255AF">
                              <w:rPr>
                                <w:highlight w:val="yellow"/>
                              </w:rPr>
                              <w:t>LOGO ODAF</w:t>
                            </w:r>
                          </w:p>
                          <w:p w:rsidR="00A61F77" w:rsidRDefault="00A61F77" w:rsidP="00A61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8.85pt;margin-top:20.35pt;width:137.6pt;height:63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">
                <v:textbox>
                  <w:txbxContent>
                    <w:p w:rsidR="00A61F77" w:rsidRDefault="00A61F77" w:rsidP="00A61F77">
                      <w:pPr>
                        <w:jc w:val="center"/>
                      </w:pPr>
                      <w:r w:rsidRPr="002255AF">
                        <w:rPr>
                          <w:highlight w:val="yellow"/>
                        </w:rPr>
                        <w:t>LOGO ODAF</w:t>
                      </w:r>
                    </w:p>
                    <w:p w:rsidR="00A61F77" w:rsidRDefault="00A61F77" w:rsidP="00A61F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61F77">
        <w:rPr>
          <w:noProof/>
          <w:lang w:eastAsia="it-IT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201295</wp:posOffset>
            </wp:positionV>
            <wp:extent cx="1676400" cy="847725"/>
            <wp:effectExtent l="0" t="0" r="0" b="0"/>
            <wp:wrapTight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ight>
            <wp:docPr id="4" name="Immagine 4" descr="C:\Users\Eleonora\Desktop\Conaf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Conaf_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1" locked="0" layoutInCell="1" allowOverlap="1" wp14:anchorId="45202C32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731520" cy="86550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F88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287270</wp:posOffset>
                </wp:positionV>
                <wp:extent cx="5048250" cy="1238250"/>
                <wp:effectExtent l="1905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7680D" id="Rectangle 7" o:spid="_x0000_s1026" style="position:absolute;margin-left:65.5pt;margin-top:180.1pt;width:397.5pt;height:9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1gegIAAP0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" stroked="f"/>
            </w:pict>
          </mc:Fallback>
        </mc:AlternateContent>
      </w:r>
    </w:p>
    <w:p w:rsidR="007F321E" w:rsidRDefault="00F73CA6" w:rsidP="00205B28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F2805B3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628650" cy="72580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2057"/>
                    <a:stretch/>
                  </pic:blipFill>
                  <pic:spPr bwMode="auto">
                    <a:xfrm>
                      <a:off x="0" y="0"/>
                      <a:ext cx="628650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28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0ADD6FAE">
            <wp:simplePos x="0" y="0"/>
            <wp:positionH relativeFrom="column">
              <wp:posOffset>6764020</wp:posOffset>
            </wp:positionH>
            <wp:positionV relativeFrom="paragraph">
              <wp:posOffset>68580</wp:posOffset>
            </wp:positionV>
            <wp:extent cx="666750" cy="73247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"/>
                    <a:stretch/>
                  </pic:blipFill>
                  <pic:spPr bwMode="auto">
                    <a:xfrm>
                      <a:off x="0" y="0"/>
                      <a:ext cx="666750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25984" behindDoc="1" locked="0" layoutInCell="1" allowOverlap="1" wp14:anchorId="32813BF9">
            <wp:simplePos x="0" y="0"/>
            <wp:positionH relativeFrom="column">
              <wp:posOffset>4735195</wp:posOffset>
            </wp:positionH>
            <wp:positionV relativeFrom="paragraph">
              <wp:posOffset>298450</wp:posOffset>
            </wp:positionV>
            <wp:extent cx="2161540" cy="2209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5094" r="6807" b="10490"/>
                    <a:stretch/>
                  </pic:blipFill>
                  <pic:spPr bwMode="auto">
                    <a:xfrm>
                      <a:off x="0" y="0"/>
                      <a:ext cx="21615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 w:rsidRPr="00284711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391150" cy="1095375"/>
                <wp:effectExtent l="0" t="0" r="0" b="0"/>
                <wp:wrapNone/>
                <wp:docPr id="2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1095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92255">
                              <w:rPr>
                                <w:rFonts w:ascii="Arial Black" w:hAnsi="Arial Black"/>
                                <w:color w:val="00206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AGROFOR2030:</w:t>
                            </w:r>
                          </w:p>
                          <w:p w:rsidR="00EB2F88" w:rsidRPr="00C92255" w:rsidRDefault="00EB2F88" w:rsidP="00EB2F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92255">
                              <w:rPr>
                                <w:rFonts w:ascii="Arial Black" w:hAnsi="Arial Black"/>
                                <w:color w:val="00206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GLOBAL GO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41.35pt;margin-top:8pt;width:424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" filled="f" stroked="f">
                <o:lock v:ext="edit" shapetype="t"/>
                <v:textbox>
                  <w:txbxContent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92255">
                        <w:rPr>
                          <w:rFonts w:ascii="Arial Black" w:hAnsi="Arial Black"/>
                          <w:color w:val="00206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#AGROFOR2030:</w:t>
                      </w:r>
                    </w:p>
                    <w:p w:rsidR="00EB2F88" w:rsidRPr="00C92255" w:rsidRDefault="00EB2F88" w:rsidP="00EB2F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92255">
                        <w:rPr>
                          <w:rFonts w:ascii="Arial Black" w:hAnsi="Arial Black"/>
                          <w:color w:val="00206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GLOBAL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 w:rsidRPr="00284711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315075" cy="685800"/>
                <wp:effectExtent l="0" t="0" r="0" b="0"/>
                <wp:wrapNone/>
                <wp:docPr id="3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2255">
                              <w:rPr>
                                <w:rFonts w:ascii="Bodoni" w:hAnsi="Bodoni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digmi ed evoluzione di una professione </w:t>
                            </w:r>
                          </w:p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2255">
                              <w:rPr>
                                <w:rFonts w:ascii="Bodoni" w:hAnsi="Bodoni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uno scenario di sviluppo sostenib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0;margin-top:25.45pt;width:497.25pt;height:5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" filled="f" stroked="f">
                <o:lock v:ext="edit" shapetype="t"/>
                <v:textbox>
                  <w:txbxContent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92255">
                        <w:rPr>
                          <w:rFonts w:ascii="Bodoni" w:hAnsi="Bodoni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digmi ed evoluzione di una professione </w:t>
                      </w:r>
                    </w:p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92255">
                        <w:rPr>
                          <w:rFonts w:ascii="Bodoni" w:hAnsi="Bodoni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n uno scenario di sviluppo sosteni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256540</wp:posOffset>
                </wp:positionV>
                <wp:extent cx="5753100" cy="9525"/>
                <wp:effectExtent l="19050" t="19050" r="19050" b="1905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51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.1pt;margin-top:20.2pt;width:453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" strokecolor="#c00000" strokeweight="2.25pt"/>
            </w:pict>
          </mc:Fallback>
        </mc:AlternateContent>
      </w:r>
    </w:p>
    <w:p w:rsidR="00205B28" w:rsidRDefault="007F321E" w:rsidP="007F321E">
      <w:r>
        <w:t>L</w:t>
      </w:r>
    </w:p>
    <w:p w:rsidR="00205B28" w:rsidRDefault="00205B28" w:rsidP="007F321E"/>
    <w:p w:rsidR="00205B28" w:rsidRDefault="00D16E8A" w:rsidP="007F321E">
      <w:r>
        <w:rPr>
          <w:noProof/>
          <w:lang w:eastAsia="it-IT"/>
        </w:rPr>
        <w:drawing>
          <wp:anchor distT="0" distB="0" distL="114300" distR="114300" simplePos="0" relativeHeight="251777536" behindDoc="0" locked="0" layoutInCell="1" allowOverlap="1" wp14:anchorId="5D3F85EC" wp14:editId="69018640">
            <wp:simplePos x="0" y="0"/>
            <wp:positionH relativeFrom="column">
              <wp:posOffset>5182235</wp:posOffset>
            </wp:positionH>
            <wp:positionV relativeFrom="paragraph">
              <wp:posOffset>114935</wp:posOffset>
            </wp:positionV>
            <wp:extent cx="1109345" cy="1109345"/>
            <wp:effectExtent l="0" t="0" r="0" b="0"/>
            <wp:wrapNone/>
            <wp:docPr id="9" name="Immagine 9" descr="Risultati immagini per agenda 2030 OBIETTIV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genda 2030 OBIETTIVO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0672" behindDoc="0" locked="0" layoutInCell="1" allowOverlap="1" wp14:anchorId="6B6D5B02" wp14:editId="5D4939E9">
            <wp:simplePos x="0" y="0"/>
            <wp:positionH relativeFrom="column">
              <wp:posOffset>384937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None/>
            <wp:docPr id="8" name="Immagine 8" descr="Risultati immagini per agenda 2030 OBIETTIV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genda 2030 OBIETTIVO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5E56716" wp14:editId="2CB09ED8">
            <wp:simplePos x="0" y="0"/>
            <wp:positionH relativeFrom="column">
              <wp:posOffset>1086485</wp:posOffset>
            </wp:positionH>
            <wp:positionV relativeFrom="paragraph">
              <wp:posOffset>105410</wp:posOffset>
            </wp:positionV>
            <wp:extent cx="1133475" cy="1133475"/>
            <wp:effectExtent l="0" t="0" r="9525" b="9525"/>
            <wp:wrapNone/>
            <wp:docPr id="6" name="Immagine 6" descr="Risultati immagini per agenda 2030 OBIETTIV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genda 2030 OBIETTIV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1760" behindDoc="0" locked="0" layoutInCell="1" allowOverlap="1" wp14:anchorId="56C2062D" wp14:editId="6C73C1B0">
            <wp:simplePos x="0" y="0"/>
            <wp:positionH relativeFrom="column">
              <wp:posOffset>2468244</wp:posOffset>
            </wp:positionH>
            <wp:positionV relativeFrom="paragraph">
              <wp:posOffset>106044</wp:posOffset>
            </wp:positionV>
            <wp:extent cx="1152525" cy="1152525"/>
            <wp:effectExtent l="0" t="0" r="9525" b="9525"/>
            <wp:wrapNone/>
            <wp:docPr id="2" name="Immagine 2" descr="Risultati immagini per agenda 2030 OBIETTIV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 OBIETTIVO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48" cy="11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EB2F88" w:rsidP="007F32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9530</wp:posOffset>
                </wp:positionV>
                <wp:extent cx="6118860" cy="2790190"/>
                <wp:effectExtent l="635" t="0" r="0" b="127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B28" w:rsidRPr="00205B28" w:rsidRDefault="00205B28" w:rsidP="00205B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B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’Ordine dei Dottori Agronomi e dei Dottori Forestali della Provincia di </w:t>
                            </w:r>
                            <w:r w:rsidRPr="002255AF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XXX</w:t>
                            </w:r>
                          </w:p>
                          <w:p w:rsidR="00205B28" w:rsidRDefault="00205B28" w:rsidP="00205B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n preparazione del </w:t>
                            </w:r>
                            <w:r w:rsidRPr="00205B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VII Congresso Nazionale CONAF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che si svolgerà dal 7 al 9 Novembre 2019 a Matera nell’ambito dell’iniziativa </w:t>
                            </w:r>
                            <w:r w:rsidRPr="00205B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ERA2019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05B2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apitale europea della cultura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promu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>’evento di avvicinamento e di sensibilizzazione alle tematiche che verranno discusse nell’ambito delle diverse tesi congressuali che defin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no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la strategia di Dottori Agronomi e Dottori Forestali per Agenda 2030 per lo Svilup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>ostenib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5B28" w:rsidRPr="00205B28" w:rsidRDefault="00205B28" w:rsidP="00205B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1pt;margin-top:3.9pt;width:481.8pt;height:219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" stroked="f">
                <v:textbox style="mso-fit-shape-to-text:t">
                  <w:txbxContent>
                    <w:p w:rsidR="00205B28" w:rsidRPr="00205B28" w:rsidRDefault="00205B28" w:rsidP="00205B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5B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L’Ordine dei Dottori Agronomi e dei Dottori Forestali della Provincia di </w:t>
                      </w:r>
                      <w:r w:rsidRPr="002255AF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XXX</w:t>
                      </w:r>
                    </w:p>
                    <w:p w:rsidR="00205B28" w:rsidRDefault="00205B28" w:rsidP="00205B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n preparazione del </w:t>
                      </w:r>
                      <w:r w:rsidRPr="00205B28">
                        <w:rPr>
                          <w:b/>
                          <w:bCs/>
                          <w:sz w:val="28"/>
                          <w:szCs w:val="28"/>
                        </w:rPr>
                        <w:t>XVII Congresso Nazionale CONAF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che si svolgerà dal 7 al 9 Novembre 2019 a Matera nell’ambito dell’iniziativa </w:t>
                      </w:r>
                      <w:r w:rsidRPr="00205B28">
                        <w:rPr>
                          <w:b/>
                          <w:bCs/>
                          <w:sz w:val="28"/>
                          <w:szCs w:val="28"/>
                        </w:rPr>
                        <w:t>MATERA2019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205B2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apitale europea della cultura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promuove</w:t>
                      </w:r>
                      <w:r>
                        <w:rPr>
                          <w:sz w:val="28"/>
                          <w:szCs w:val="28"/>
                        </w:rPr>
                        <w:t xml:space="preserve"> l</w:t>
                      </w:r>
                      <w:r w:rsidRPr="00205B28">
                        <w:rPr>
                          <w:sz w:val="28"/>
                          <w:szCs w:val="28"/>
                        </w:rPr>
                        <w:t>’evento di avvicinamento e di sensibilizzazione alle tematiche che verranno discusse nell’ambito delle diverse tesi congressuali che definir</w:t>
                      </w:r>
                      <w:r>
                        <w:rPr>
                          <w:sz w:val="28"/>
                          <w:szCs w:val="28"/>
                        </w:rPr>
                        <w:t>anno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la strategia di Dottori Agronomi e Dottori Forestali per Agenda 2030 per lo Sviluppo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05B28">
                        <w:rPr>
                          <w:sz w:val="28"/>
                          <w:szCs w:val="28"/>
                        </w:rPr>
                        <w:t>ostenibi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05B28" w:rsidRPr="00205B28" w:rsidRDefault="00205B28" w:rsidP="00205B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F73CA6" w:rsidP="007F321E">
      <w:r>
        <w:rPr>
          <w:noProof/>
          <w:lang w:eastAsia="it-IT"/>
        </w:rPr>
        <w:drawing>
          <wp:anchor distT="0" distB="0" distL="114300" distR="114300" simplePos="0" relativeHeight="251784704" behindDoc="0" locked="0" layoutInCell="1" allowOverlap="1" wp14:anchorId="0672066E">
            <wp:simplePos x="0" y="0"/>
            <wp:positionH relativeFrom="column">
              <wp:posOffset>-151130</wp:posOffset>
            </wp:positionH>
            <wp:positionV relativeFrom="paragraph">
              <wp:posOffset>152400</wp:posOffset>
            </wp:positionV>
            <wp:extent cx="7553325" cy="2628900"/>
            <wp:effectExtent l="0" t="0" r="0" b="0"/>
            <wp:wrapNone/>
            <wp:docPr id="10" name="Immagine 10" descr="Risultati immagini per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45847" r="541" b="10064"/>
                    <a:stretch/>
                  </pic:blipFill>
                  <pic:spPr bwMode="auto">
                    <a:xfrm>
                      <a:off x="0" y="0"/>
                      <a:ext cx="7553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F73CA6" w:rsidP="007F321E">
      <w:r>
        <w:rPr>
          <w:noProof/>
          <w:lang w:eastAsia="it-IT"/>
        </w:rPr>
        <w:lastRenderedPageBreak/>
        <w:drawing>
          <wp:anchor distT="0" distB="0" distL="114300" distR="114300" simplePos="0" relativeHeight="251787776" behindDoc="0" locked="0" layoutInCell="1" allowOverlap="1" wp14:anchorId="496EA915" wp14:editId="35596B96">
            <wp:simplePos x="0" y="0"/>
            <wp:positionH relativeFrom="column">
              <wp:posOffset>-152400</wp:posOffset>
            </wp:positionH>
            <wp:positionV relativeFrom="paragraph">
              <wp:posOffset>-154305</wp:posOffset>
            </wp:positionV>
            <wp:extent cx="628650" cy="725805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2057"/>
                    <a:stretch/>
                  </pic:blipFill>
                  <pic:spPr bwMode="auto">
                    <a:xfrm>
                      <a:off x="0" y="0"/>
                      <a:ext cx="628650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A96759" w:rsidP="007F321E">
      <w:r>
        <w:rPr>
          <w:noProof/>
        </w:rPr>
        <w:drawing>
          <wp:anchor distT="0" distB="0" distL="114300" distR="114300" simplePos="0" relativeHeight="251800064" behindDoc="0" locked="0" layoutInCell="1" allowOverlap="1" wp14:anchorId="5B229AEE">
            <wp:simplePos x="0" y="0"/>
            <wp:positionH relativeFrom="column">
              <wp:posOffset>3477895</wp:posOffset>
            </wp:positionH>
            <wp:positionV relativeFrom="paragraph">
              <wp:posOffset>11430</wp:posOffset>
            </wp:positionV>
            <wp:extent cx="731520" cy="86550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173980</wp:posOffset>
                </wp:positionH>
                <wp:positionV relativeFrom="margin">
                  <wp:posOffset>344170</wp:posOffset>
                </wp:positionV>
                <wp:extent cx="1747520" cy="800100"/>
                <wp:effectExtent l="10160" t="9525" r="13970" b="952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F5" w:rsidRDefault="006322F5" w:rsidP="006322F5">
                            <w:pPr>
                              <w:jc w:val="center"/>
                            </w:pPr>
                            <w:r w:rsidRPr="002255AF">
                              <w:rPr>
                                <w:highlight w:val="yellow"/>
                              </w:rPr>
                              <w:t>LOGO ODAF</w:t>
                            </w:r>
                          </w:p>
                          <w:p w:rsidR="006322F5" w:rsidRDefault="006322F5" w:rsidP="0063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7.4pt;margin-top:27.1pt;width:137.6pt;height:6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">
                <v:textbox>
                  <w:txbxContent>
                    <w:p w:rsidR="006322F5" w:rsidRDefault="006322F5" w:rsidP="006322F5">
                      <w:pPr>
                        <w:jc w:val="center"/>
                      </w:pPr>
                      <w:r w:rsidRPr="002255AF">
                        <w:rPr>
                          <w:highlight w:val="yellow"/>
                        </w:rPr>
                        <w:t>LOGO ODAF</w:t>
                      </w:r>
                    </w:p>
                    <w:p w:rsidR="006322F5" w:rsidRDefault="006322F5" w:rsidP="006322F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61F77">
        <w:rPr>
          <w:noProof/>
          <w:lang w:eastAsia="it-IT"/>
        </w:rPr>
        <w:drawing>
          <wp:anchor distT="0" distB="0" distL="114300" distR="114300" simplePos="0" relativeHeight="251791872" behindDoc="1" locked="0" layoutInCell="1" allowOverlap="1" wp14:anchorId="0FE802E1" wp14:editId="52C31D59">
            <wp:simplePos x="0" y="0"/>
            <wp:positionH relativeFrom="column">
              <wp:posOffset>857250</wp:posOffset>
            </wp:positionH>
            <wp:positionV relativeFrom="paragraph">
              <wp:posOffset>8255</wp:posOffset>
            </wp:positionV>
            <wp:extent cx="1676400" cy="847725"/>
            <wp:effectExtent l="0" t="0" r="0" b="0"/>
            <wp:wrapTight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ight>
            <wp:docPr id="13" name="Immagine 13" descr="C:\Users\Eleonora\Desktop\Conaf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Conaf_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A61F77" w:rsidRDefault="00414A9E" w:rsidP="007F321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2498090</wp:posOffset>
                </wp:positionV>
                <wp:extent cx="3514725" cy="276225"/>
                <wp:effectExtent l="0" t="0" r="0" b="0"/>
                <wp:wrapNone/>
                <wp:docPr id="2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414A9E" w:rsidP="00EB2F8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doni" w:hAnsi="Bodoni"/>
                                <w:color w:val="C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care Obiettivo e Target Agenda 203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margin-left:226.55pt;margin-top:196.7pt;width:276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" filled="f" stroked="f">
                <o:lock v:ext="edit" shapetype="t"/>
                <v:textbox>
                  <w:txbxContent>
                    <w:p w:rsidR="00EB2F88" w:rsidRPr="00C92255" w:rsidRDefault="00414A9E" w:rsidP="00EB2F8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Bodoni" w:hAnsi="Bodoni"/>
                          <w:color w:val="C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dicare Obiettivo e Target Agenda 2030</w:t>
                      </w:r>
                    </w:p>
                  </w:txbxContent>
                </v:textbox>
              </v:shape>
            </w:pict>
          </mc:Fallback>
        </mc:AlternateContent>
      </w:r>
      <w:r w:rsidR="00CA7AF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088640</wp:posOffset>
                </wp:positionV>
                <wp:extent cx="6471285" cy="6000750"/>
                <wp:effectExtent l="0" t="0" r="5715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C2" w:rsidRPr="002645C2" w:rsidRDefault="002645C2" w:rsidP="002645C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Giorno e data evento</w:t>
                            </w:r>
                          </w:p>
                          <w:p w:rsidR="002645C2" w:rsidRPr="002645C2" w:rsidRDefault="002645C2" w:rsidP="002645C2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EVENTO DI AVVICINAMENTO – </w:t>
                            </w:r>
                            <w:r w:rsidRPr="002645C2">
                              <w:rPr>
                                <w:color w:val="002060"/>
                                <w:sz w:val="32"/>
                                <w:szCs w:val="32"/>
                              </w:rPr>
                              <w:t>Luogo ed indirizzo dettagliato</w:t>
                            </w:r>
                          </w:p>
                          <w:p w:rsidR="002645C2" w:rsidRDefault="002645C2" w:rsidP="002645C2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ROGRAMMA</w:t>
                            </w:r>
                          </w:p>
                          <w:p w:rsidR="002645C2" w:rsidRDefault="002645C2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Ore </w:t>
                            </w:r>
                            <w:r w:rsidR="00EB2F88">
                              <w:rPr>
                                <w:color w:val="002060"/>
                                <w:sz w:val="32"/>
                                <w:szCs w:val="32"/>
                              </w:rPr>
                              <w:t>XXX</w:t>
                            </w:r>
                            <w:r w:rsidR="00414A9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– Registrazione partecipanti</w:t>
                            </w:r>
                          </w:p>
                          <w:p w:rsidR="00EB2F88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Saluti istituzionali</w:t>
                            </w:r>
                          </w:p>
                          <w:p w:rsidR="00EB2F88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Ore </w:t>
                            </w:r>
                            <w:r w:rsidR="00EB2F88">
                              <w:rPr>
                                <w:color w:val="002060"/>
                                <w:sz w:val="32"/>
                                <w:szCs w:val="32"/>
                              </w:rPr>
                              <w:t>XXX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– Intervento Rappresentante CONAF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Intervento Rappresentante ODAF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Altri interventi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Conclusione dei lavori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Pr="00414A9E" w:rsidRDefault="00414A9E" w:rsidP="00414A9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414A9E">
                              <w:rPr>
                                <w:color w:val="002060"/>
                              </w:rPr>
                              <w:t>L’evento ha durata di 4 ore</w:t>
                            </w:r>
                          </w:p>
                          <w:p w:rsidR="002645C2" w:rsidRDefault="00EB2F88" w:rsidP="002645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EB2F8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33C4FBC" wp14:editId="0BCBA49C">
                                  <wp:extent cx="4219575" cy="28575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F88" w:rsidRDefault="002645C2" w:rsidP="00EB2F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>Agli iscritti partecipanti</w:t>
                            </w:r>
                            <w:r w:rsidR="00EB2F88"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all’evento </w:t>
                            </w: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saranno attribuiti </w:t>
                            </w:r>
                            <w:r w:rsidR="00414A9E">
                              <w:rPr>
                                <w:b/>
                                <w:bCs/>
                                <w:color w:val="002060"/>
                              </w:rPr>
                              <w:t>0,5</w:t>
                            </w: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CFP (Crediti Formativi Professionali)</w:t>
                            </w:r>
                            <w:r w:rsidR="00EB2F88"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2645C2" w:rsidRPr="00EB2F88" w:rsidRDefault="00EB2F88" w:rsidP="00EB2F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>ai sensi del Regolamento CONAF 3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.85pt;margin-top:243.2pt;width:509.55pt;height:47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" stroked="f">
                <v:textbox>
                  <w:txbxContent>
                    <w:p w:rsidR="002645C2" w:rsidRPr="002645C2" w:rsidRDefault="002645C2" w:rsidP="002645C2">
                      <w:pPr>
                        <w:spacing w:after="0"/>
                        <w:jc w:val="both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Giorno e data evento</w:t>
                      </w:r>
                    </w:p>
                    <w:p w:rsidR="002645C2" w:rsidRPr="002645C2" w:rsidRDefault="002645C2" w:rsidP="002645C2">
                      <w:pPr>
                        <w:jc w:val="both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EVENTO DI AVVICINAMENTO – </w:t>
                      </w:r>
                      <w:r w:rsidRPr="002645C2">
                        <w:rPr>
                          <w:color w:val="002060"/>
                          <w:sz w:val="32"/>
                          <w:szCs w:val="32"/>
                        </w:rPr>
                        <w:t>Luogo ed indirizzo dettagliato</w:t>
                      </w:r>
                    </w:p>
                    <w:p w:rsidR="002645C2" w:rsidRDefault="002645C2" w:rsidP="002645C2">
                      <w:pPr>
                        <w:jc w:val="both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PROGRAMMA</w:t>
                      </w:r>
                    </w:p>
                    <w:p w:rsidR="002645C2" w:rsidRDefault="002645C2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color w:val="002060"/>
                          <w:sz w:val="32"/>
                          <w:szCs w:val="32"/>
                        </w:rPr>
                        <w:t xml:space="preserve">Ore </w:t>
                      </w:r>
                      <w:r w:rsidR="00EB2F88">
                        <w:rPr>
                          <w:color w:val="002060"/>
                          <w:sz w:val="32"/>
                          <w:szCs w:val="32"/>
                        </w:rPr>
                        <w:t>XXX</w:t>
                      </w:r>
                      <w:r w:rsidR="00414A9E">
                        <w:rPr>
                          <w:color w:val="002060"/>
                          <w:sz w:val="32"/>
                          <w:szCs w:val="32"/>
                        </w:rPr>
                        <w:t xml:space="preserve"> – Registrazione partecipanti</w:t>
                      </w:r>
                    </w:p>
                    <w:p w:rsidR="00EB2F88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Saluti istituzionali</w:t>
                      </w:r>
                    </w:p>
                    <w:p w:rsidR="00EB2F88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Ore </w:t>
                      </w:r>
                      <w:r w:rsidR="00EB2F88">
                        <w:rPr>
                          <w:color w:val="002060"/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– Intervento Rappresentante CONAF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Intervento Rappresentante ODAF</w:t>
                      </w:r>
                      <w:bookmarkStart w:id="1" w:name="_GoBack"/>
                      <w:bookmarkEnd w:id="1"/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Altri interventi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Conclusione dei lavori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Pr="00414A9E" w:rsidRDefault="00414A9E" w:rsidP="00414A9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414A9E">
                        <w:rPr>
                          <w:color w:val="002060"/>
                        </w:rPr>
                        <w:t>L’evento ha durata di 4 ore</w:t>
                      </w:r>
                    </w:p>
                    <w:p w:rsidR="002645C2" w:rsidRDefault="00EB2F88" w:rsidP="002645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Pr="00EB2F88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33C4FBC" wp14:editId="0BCBA49C">
                            <wp:extent cx="4219575" cy="28575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9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F88" w:rsidRDefault="002645C2" w:rsidP="00EB2F88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B2F88">
                        <w:rPr>
                          <w:b/>
                          <w:bCs/>
                          <w:color w:val="002060"/>
                        </w:rPr>
                        <w:t>Agli iscritti partecipanti</w:t>
                      </w:r>
                      <w:r w:rsidR="00EB2F88" w:rsidRPr="00EB2F88">
                        <w:rPr>
                          <w:b/>
                          <w:bCs/>
                          <w:color w:val="002060"/>
                        </w:rPr>
                        <w:t xml:space="preserve"> all’evento </w:t>
                      </w:r>
                      <w:r w:rsidRPr="00EB2F88">
                        <w:rPr>
                          <w:b/>
                          <w:bCs/>
                          <w:color w:val="002060"/>
                        </w:rPr>
                        <w:t xml:space="preserve">saranno attribuiti </w:t>
                      </w:r>
                      <w:r w:rsidR="00414A9E">
                        <w:rPr>
                          <w:b/>
                          <w:bCs/>
                          <w:color w:val="002060"/>
                        </w:rPr>
                        <w:t>0,5</w:t>
                      </w:r>
                      <w:r w:rsidRPr="00EB2F88">
                        <w:rPr>
                          <w:b/>
                          <w:bCs/>
                          <w:color w:val="002060"/>
                        </w:rPr>
                        <w:t xml:space="preserve"> CFP (Crediti Formativi Professionali)</w:t>
                      </w:r>
                      <w:r w:rsidR="00EB2F88" w:rsidRPr="00EB2F88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:rsidR="002645C2" w:rsidRPr="00EB2F88" w:rsidRDefault="00EB2F88" w:rsidP="00EB2F88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B2F88">
                        <w:rPr>
                          <w:b/>
                          <w:bCs/>
                          <w:color w:val="002060"/>
                        </w:rPr>
                        <w:t>ai sensi del Regolamento CONAF 3/2013</w:t>
                      </w:r>
                    </w:p>
                  </w:txbxContent>
                </v:textbox>
              </v:shape>
            </w:pict>
          </mc:Fallback>
        </mc:AlternateContent>
      </w:r>
      <w:r w:rsidR="00C9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407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1482725</wp:posOffset>
                </wp:positionV>
                <wp:extent cx="5962015" cy="847725"/>
                <wp:effectExtent l="0" t="0" r="0" b="0"/>
                <wp:wrapNone/>
                <wp:docPr id="20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201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Default="00EB2F88" w:rsidP="00EB2F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OLO DELL' EVEN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3" type="#_x0000_t202" style="position:absolute;margin-left:98.3pt;margin-top:116.75pt;width:469.45pt;height:66.75pt;z-index:251697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+oWgIAAKo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EB2F88" w:rsidRDefault="00EB2F88" w:rsidP="00EB2F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TOLO DELL' EV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469390</wp:posOffset>
                </wp:positionV>
                <wp:extent cx="3352800" cy="9334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5C35E" id="Rettangolo 7" o:spid="_x0000_s1026" style="position:absolute;margin-left:108.85pt;margin-top:115.7pt;width:264pt;height:73.5pt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" fillcolor="white [3212]" stroked="f" strokeweight="2pt"/>
            </w:pict>
          </mc:Fallback>
        </mc:AlternateContent>
      </w:r>
      <w:r w:rsidR="00C92255">
        <w:rPr>
          <w:noProof/>
          <w:lang w:eastAsia="it-IT"/>
        </w:rPr>
        <w:drawing>
          <wp:anchor distT="0" distB="0" distL="114300" distR="114300" simplePos="0" relativeHeight="251786239" behindDoc="1" locked="0" layoutInCell="1" allowOverlap="1" wp14:anchorId="68863C39">
            <wp:simplePos x="0" y="0"/>
            <wp:positionH relativeFrom="column">
              <wp:posOffset>534670</wp:posOffset>
            </wp:positionH>
            <wp:positionV relativeFrom="paragraph">
              <wp:posOffset>688340</wp:posOffset>
            </wp:positionV>
            <wp:extent cx="2438400" cy="2381250"/>
            <wp:effectExtent l="0" t="0" r="0" b="0"/>
            <wp:wrapNone/>
            <wp:docPr id="15" name="Immagine 15" descr="Risultati immagini per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10593" r="21610" b="36026"/>
                    <a:stretch/>
                  </pic:blipFill>
                  <pic:spPr bwMode="auto">
                    <a:xfrm>
                      <a:off x="0" y="0"/>
                      <a:ext cx="2438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440940</wp:posOffset>
                </wp:positionV>
                <wp:extent cx="4200525" cy="0"/>
                <wp:effectExtent l="19050" t="19050" r="19050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59B7" id="AutoShape 14" o:spid="_x0000_s1026" type="#_x0000_t32" style="position:absolute;margin-left:215.35pt;margin-top:192.2pt;width:33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" strokecolor="#c00000" strokeweight="1.75pt"/>
            </w:pict>
          </mc:Fallback>
        </mc:AlternateContent>
      </w:r>
      <w:r w:rsidR="006322F5"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48F73E4C" wp14:editId="501DD475">
            <wp:simplePos x="0" y="0"/>
            <wp:positionH relativeFrom="column">
              <wp:posOffset>-141605</wp:posOffset>
            </wp:positionH>
            <wp:positionV relativeFrom="paragraph">
              <wp:posOffset>6612255</wp:posOffset>
            </wp:positionV>
            <wp:extent cx="628650" cy="239077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1" r="14286" b="2057"/>
                    <a:stretch/>
                  </pic:blipFill>
                  <pic:spPr bwMode="auto">
                    <a:xfrm>
                      <a:off x="0" y="0"/>
                      <a:ext cx="6286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F88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241790</wp:posOffset>
                </wp:positionV>
                <wp:extent cx="7519670" cy="610870"/>
                <wp:effectExtent l="4445" t="4445" r="635" b="381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670" cy="610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CA6" w:rsidRPr="006322F5" w:rsidRDefault="00F73CA6" w:rsidP="006322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22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dine dei Dottori Agronomi e dei Dottori Forestali della Provincia di XXX</w:t>
                            </w:r>
                          </w:p>
                          <w:p w:rsidR="00F73CA6" w:rsidRPr="006322F5" w:rsidRDefault="006322F5" w:rsidP="006322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22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ia XXX, 0 - 00000 XXX (XX) – Tel. 00000 - Fax 00000 – XXXX@XXXX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1.9pt;margin-top:727.7pt;width:592.1pt;height:48.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" fillcolor="#1f497d [3215]" stroked="f">
                <v:textbox style="mso-fit-shape-to-text:t">
                  <w:txbxContent>
                    <w:p w:rsidR="00F73CA6" w:rsidRPr="006322F5" w:rsidRDefault="00F73CA6" w:rsidP="006322F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322F5">
                        <w:rPr>
                          <w:b/>
                          <w:bCs/>
                          <w:color w:val="FFFFFF" w:themeColor="background1"/>
                        </w:rPr>
                        <w:t>Ordine dei Dottori Agronomi e dei Dottori Forestali della Provincia di XXX</w:t>
                      </w:r>
                    </w:p>
                    <w:p w:rsidR="00F73CA6" w:rsidRPr="006322F5" w:rsidRDefault="006322F5" w:rsidP="006322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322F5">
                        <w:rPr>
                          <w:b/>
                          <w:bCs/>
                          <w:color w:val="FFFFFF" w:themeColor="background1"/>
                        </w:rPr>
                        <w:t>Via XXX, 0 - 00000 XXX (XX) – Tel. 00000 - Fax 00000 – XXXX@XXXX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1F77" w:rsidSect="00A61F77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">
    <w:altName w:val="Bodoni MT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7"/>
    <w:rsid w:val="001754B8"/>
    <w:rsid w:val="00205B28"/>
    <w:rsid w:val="002255AF"/>
    <w:rsid w:val="002645C2"/>
    <w:rsid w:val="00284711"/>
    <w:rsid w:val="002D4623"/>
    <w:rsid w:val="002E06A0"/>
    <w:rsid w:val="002F7755"/>
    <w:rsid w:val="00414A9E"/>
    <w:rsid w:val="00542023"/>
    <w:rsid w:val="0060716E"/>
    <w:rsid w:val="006322F5"/>
    <w:rsid w:val="007F321E"/>
    <w:rsid w:val="008C2FB8"/>
    <w:rsid w:val="00A61F77"/>
    <w:rsid w:val="00A96759"/>
    <w:rsid w:val="00B57387"/>
    <w:rsid w:val="00B83650"/>
    <w:rsid w:val="00BA528D"/>
    <w:rsid w:val="00BC52BB"/>
    <w:rsid w:val="00BD1832"/>
    <w:rsid w:val="00C92255"/>
    <w:rsid w:val="00CA7AFB"/>
    <w:rsid w:val="00D16E8A"/>
    <w:rsid w:val="00D80385"/>
    <w:rsid w:val="00E80619"/>
    <w:rsid w:val="00E861E7"/>
    <w:rsid w:val="00EB2F88"/>
    <w:rsid w:val="00F51EA1"/>
    <w:rsid w:val="00F7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893FF8-F79B-4042-98B5-60D4B1F6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D4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288E-ABF7-47A0-8D35-F0361E7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etti</dc:creator>
  <cp:lastModifiedBy>pietretti</cp:lastModifiedBy>
  <cp:revision>3</cp:revision>
  <dcterms:created xsi:type="dcterms:W3CDTF">2019-09-16T08:01:00Z</dcterms:created>
  <dcterms:modified xsi:type="dcterms:W3CDTF">2019-09-16T11:02:00Z</dcterms:modified>
</cp:coreProperties>
</file>